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5"/>
        <w:tblW w:w="15598" w:type="dxa"/>
        <w:tblLook w:val="04A0" w:firstRow="1" w:lastRow="0" w:firstColumn="1" w:lastColumn="0" w:noHBand="0" w:noVBand="1"/>
      </w:tblPr>
      <w:tblGrid>
        <w:gridCol w:w="1151"/>
        <w:gridCol w:w="1637"/>
        <w:gridCol w:w="2452"/>
        <w:gridCol w:w="2410"/>
        <w:gridCol w:w="2835"/>
        <w:gridCol w:w="2638"/>
        <w:gridCol w:w="2475"/>
      </w:tblGrid>
      <w:tr w:rsidR="00362B34" w:rsidRPr="00951108" w14:paraId="44BCEFAB" w14:textId="77777777" w:rsidTr="00E34EE0">
        <w:trPr>
          <w:trHeight w:val="126"/>
        </w:trPr>
        <w:tc>
          <w:tcPr>
            <w:tcW w:w="1151" w:type="dxa"/>
            <w:vAlign w:val="center"/>
          </w:tcPr>
          <w:p w14:paraId="30D21DC1" w14:textId="5244FA83" w:rsidR="00E34EE0" w:rsidRPr="00951108" w:rsidRDefault="00CD17FA" w:rsidP="00E34E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951108">
              <w:rPr>
                <w:rFonts w:asciiTheme="majorHAnsi" w:hAnsiTheme="majorHAnsi" w:cstheme="majorHAnsi"/>
                <w:b/>
                <w:i/>
              </w:rPr>
              <w:t xml:space="preserve">Y6 </w:t>
            </w:r>
          </w:p>
          <w:p w14:paraId="3401ABBF" w14:textId="4E6E80D6" w:rsidR="002512DE" w:rsidRPr="00951108" w:rsidRDefault="002512DE" w:rsidP="00E34E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3F268D70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Knowing</w:t>
            </w:r>
          </w:p>
        </w:tc>
        <w:tc>
          <w:tcPr>
            <w:tcW w:w="2452" w:type="dxa"/>
            <w:vAlign w:val="center"/>
          </w:tcPr>
          <w:p w14:paraId="450CCD5D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Understanding</w:t>
            </w:r>
          </w:p>
        </w:tc>
        <w:tc>
          <w:tcPr>
            <w:tcW w:w="2410" w:type="dxa"/>
            <w:vAlign w:val="center"/>
          </w:tcPr>
          <w:p w14:paraId="172F5429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Applying</w:t>
            </w:r>
          </w:p>
        </w:tc>
        <w:tc>
          <w:tcPr>
            <w:tcW w:w="2835" w:type="dxa"/>
            <w:vAlign w:val="center"/>
          </w:tcPr>
          <w:p w14:paraId="0DBC678A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Analysing</w:t>
            </w:r>
          </w:p>
        </w:tc>
        <w:tc>
          <w:tcPr>
            <w:tcW w:w="2638" w:type="dxa"/>
            <w:vAlign w:val="center"/>
          </w:tcPr>
          <w:p w14:paraId="0FDCC6EB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Creating</w:t>
            </w:r>
          </w:p>
        </w:tc>
        <w:tc>
          <w:tcPr>
            <w:tcW w:w="2475" w:type="dxa"/>
            <w:vAlign w:val="center"/>
          </w:tcPr>
          <w:p w14:paraId="23C7D82D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Evaluating</w:t>
            </w:r>
          </w:p>
        </w:tc>
      </w:tr>
      <w:tr w:rsidR="003C4ACD" w:rsidRPr="00951108" w14:paraId="4C479B99" w14:textId="77777777" w:rsidTr="00E34EE0">
        <w:tc>
          <w:tcPr>
            <w:tcW w:w="1151" w:type="dxa"/>
            <w:vAlign w:val="center"/>
          </w:tcPr>
          <w:p w14:paraId="1F434B3D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Verbal</w:t>
            </w:r>
          </w:p>
          <w:p w14:paraId="73AA2E03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reading, writing and speaking</w:t>
            </w:r>
          </w:p>
        </w:tc>
        <w:tc>
          <w:tcPr>
            <w:tcW w:w="1637" w:type="dxa"/>
            <w:shd w:val="clear" w:color="auto" w:fill="FFFFFF" w:themeFill="background1"/>
          </w:tcPr>
          <w:p w14:paraId="4BF2663D" w14:textId="77777777" w:rsidR="00690E35" w:rsidRPr="00692E1C" w:rsidRDefault="00690E35" w:rsidP="00E34EE0">
            <w:pPr>
              <w:jc w:val="center"/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</w:pPr>
          </w:p>
          <w:p w14:paraId="62B41489" w14:textId="2A8F9238" w:rsidR="00AA246F" w:rsidRPr="00692E1C" w:rsidRDefault="00690E3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t xml:space="preserve">Write an acrostic poem about London. </w:t>
            </w:r>
          </w:p>
        </w:tc>
        <w:tc>
          <w:tcPr>
            <w:tcW w:w="2452" w:type="dxa"/>
            <w:shd w:val="clear" w:color="auto" w:fill="FFFFFF" w:themeFill="background1"/>
          </w:tcPr>
          <w:p w14:paraId="3184B7E4" w14:textId="6811321C" w:rsidR="00140FD0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Write a newspaper article announcing the Queen’s Platinum Jubilee. </w:t>
            </w:r>
          </w:p>
        </w:tc>
        <w:tc>
          <w:tcPr>
            <w:tcW w:w="2410" w:type="dxa"/>
            <w:shd w:val="clear" w:color="auto" w:fill="FFFFFF" w:themeFill="background1"/>
          </w:tcPr>
          <w:p w14:paraId="4B8F83CA" w14:textId="27269FB5" w:rsidR="003A132E" w:rsidRPr="00692E1C" w:rsidRDefault="00CF28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Make a list </w:t>
            </w:r>
            <w:r w:rsidR="00F26460" w:rsidRPr="00692E1C">
              <w:rPr>
                <w:rFonts w:ascii="Calibri" w:hAnsi="Calibri" w:cstheme="majorHAnsi"/>
                <w:sz w:val="16"/>
                <w:szCs w:val="16"/>
              </w:rPr>
              <w:t xml:space="preserve">of questions you would like to ask the queen, if you met her. </w:t>
            </w:r>
          </w:p>
        </w:tc>
        <w:tc>
          <w:tcPr>
            <w:tcW w:w="2835" w:type="dxa"/>
            <w:shd w:val="clear" w:color="auto" w:fill="FFFFFF" w:themeFill="background1"/>
          </w:tcPr>
          <w:p w14:paraId="5BBFADAE" w14:textId="25A4ABA7" w:rsidR="003A132E" w:rsidRPr="00692E1C" w:rsidRDefault="00F1444B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Get two different non-fiction books about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 xml:space="preserve"> London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from the library. Write a detailed book review of each one, explaining what you learnt and how the layout helped you to understand the information.</w:t>
            </w:r>
          </w:p>
        </w:tc>
        <w:tc>
          <w:tcPr>
            <w:tcW w:w="2638" w:type="dxa"/>
            <w:shd w:val="clear" w:color="auto" w:fill="FFFFFF" w:themeFill="background1"/>
          </w:tcPr>
          <w:p w14:paraId="5851FAE3" w14:textId="53055CD5" w:rsidR="00EC7E2F" w:rsidRPr="00692E1C" w:rsidRDefault="00E605AA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Write </w:t>
            </w:r>
            <w:r w:rsidR="00FC1FBC" w:rsidRPr="00692E1C">
              <w:rPr>
                <w:rFonts w:ascii="Calibri" w:hAnsi="Calibri" w:cstheme="majorHAnsi"/>
                <w:sz w:val="16"/>
                <w:szCs w:val="16"/>
              </w:rPr>
              <w:t>your own Greek Myth.</w:t>
            </w:r>
            <w:r w:rsidR="00EC7E2F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  <w:hyperlink r:id="rId11" w:history="1">
              <w:r w:rsidR="00EC7E2F" w:rsidRPr="00692E1C">
                <w:rPr>
                  <w:rStyle w:val="Hyperlink"/>
                  <w:rFonts w:ascii="Calibri" w:hAnsi="Calibri" w:cstheme="majorHAnsi"/>
                  <w:sz w:val="16"/>
                  <w:szCs w:val="16"/>
                </w:rPr>
                <w:t>Use these</w:t>
              </w:r>
            </w:hyperlink>
            <w:r w:rsidR="00EC7E2F" w:rsidRPr="00692E1C">
              <w:rPr>
                <w:rFonts w:ascii="Calibri" w:hAnsi="Calibri" w:cstheme="majorHAnsi"/>
                <w:sz w:val="16"/>
                <w:szCs w:val="16"/>
              </w:rPr>
              <w:t xml:space="preserve"> as </w:t>
            </w:r>
            <w:r w:rsidR="003C4ACD" w:rsidRPr="00692E1C">
              <w:rPr>
                <w:rFonts w:ascii="Calibri" w:hAnsi="Calibri" w:cstheme="majorHAnsi"/>
                <w:sz w:val="16"/>
                <w:szCs w:val="16"/>
              </w:rPr>
              <w:t>inspiration</w:t>
            </w:r>
            <w:r w:rsidR="00EC7E2F" w:rsidRPr="00692E1C">
              <w:rPr>
                <w:rFonts w:ascii="Calibri" w:hAnsi="Calibri" w:cstheme="majorHAnsi"/>
                <w:sz w:val="16"/>
                <w:szCs w:val="16"/>
              </w:rPr>
              <w:t>.</w:t>
            </w:r>
            <w:r w:rsidR="00FC1FBC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  <w:p w14:paraId="3FBF2ECB" w14:textId="77777777" w:rsidR="003C4ACD" w:rsidRPr="00692E1C" w:rsidRDefault="003C4ACD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6376C91F" w14:textId="357FABC1" w:rsidR="003A132E" w:rsidRPr="00692E1C" w:rsidRDefault="003C4ACD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DECDC2F" wp14:editId="2BEBDFAB">
                  <wp:extent cx="643846" cy="486888"/>
                  <wp:effectExtent l="0" t="0" r="444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80" cy="49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FFFFFF" w:themeFill="background1"/>
          </w:tcPr>
          <w:p w14:paraId="64081B93" w14:textId="77777777" w:rsidR="003A132E" w:rsidRDefault="003A132E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5F0E8D17" w14:textId="3C14C6E4" w:rsidR="00692E1C" w:rsidRPr="00692E1C" w:rsidRDefault="00692E1C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What is the value and importance of the monarchy? Construct your opinion and present it to the class. </w:t>
            </w:r>
          </w:p>
        </w:tc>
      </w:tr>
      <w:tr w:rsidR="003C4ACD" w:rsidRPr="00951108" w14:paraId="067DE064" w14:textId="77777777" w:rsidTr="00E34EE0">
        <w:trPr>
          <w:trHeight w:val="1354"/>
        </w:trPr>
        <w:tc>
          <w:tcPr>
            <w:tcW w:w="1151" w:type="dxa"/>
            <w:vAlign w:val="center"/>
          </w:tcPr>
          <w:p w14:paraId="72291A2A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athematical</w:t>
            </w:r>
          </w:p>
          <w:p w14:paraId="2DDDB871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working with numbers and sequences</w:t>
            </w:r>
          </w:p>
        </w:tc>
        <w:tc>
          <w:tcPr>
            <w:tcW w:w="1637" w:type="dxa"/>
            <w:shd w:val="clear" w:color="auto" w:fill="FFFFFF" w:themeFill="background1"/>
          </w:tcPr>
          <w:p w14:paraId="2DF99235" w14:textId="2F2D3247" w:rsidR="00DC4BA4" w:rsidRPr="00692E1C" w:rsidRDefault="005742B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7E656FB3" wp14:editId="24868BA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30225</wp:posOffset>
                  </wp:positionV>
                  <wp:extent cx="373380" cy="316865"/>
                  <wp:effectExtent l="0" t="0" r="7620" b="6985"/>
                  <wp:wrapTight wrapText="bothSides">
                    <wp:wrapPolygon edited="0">
                      <wp:start x="0" y="0"/>
                      <wp:lineTo x="0" y="20778"/>
                      <wp:lineTo x="20939" y="20778"/>
                      <wp:lineTo x="2093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0A2" w:rsidRPr="00692E1C">
              <w:rPr>
                <w:rFonts w:ascii="Calibri" w:hAnsi="Calibri" w:cstheme="majorHAnsi"/>
                <w:sz w:val="16"/>
                <w:szCs w:val="16"/>
              </w:rPr>
              <w:t xml:space="preserve">Plot a bar graph showing the 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five tallest buildings in London. </w:t>
            </w:r>
          </w:p>
        </w:tc>
        <w:tc>
          <w:tcPr>
            <w:tcW w:w="2452" w:type="dxa"/>
            <w:shd w:val="clear" w:color="auto" w:fill="FFFFFF" w:themeFill="background1"/>
          </w:tcPr>
          <w:p w14:paraId="5A6AB5D9" w14:textId="5DC3021E" w:rsidR="003A132E" w:rsidRPr="00692E1C" w:rsidRDefault="00FC1FBC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B173EA4" wp14:editId="2CA5AC4D">
                  <wp:simplePos x="0" y="0"/>
                  <wp:positionH relativeFrom="column">
                    <wp:posOffset>374996</wp:posOffset>
                  </wp:positionH>
                  <wp:positionV relativeFrom="paragraph">
                    <wp:posOffset>423069</wp:posOffset>
                  </wp:positionV>
                  <wp:extent cx="435209" cy="296545"/>
                  <wp:effectExtent l="0" t="0" r="317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09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CB1" w:rsidRPr="00692E1C">
              <w:rPr>
                <w:rFonts w:ascii="Calibri" w:hAnsi="Calibri" w:cstheme="majorHAnsi"/>
                <w:sz w:val="16"/>
                <w:szCs w:val="16"/>
              </w:rPr>
              <w:t xml:space="preserve">Make your own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London Tube map. </w:t>
            </w:r>
            <w:r w:rsidR="00723CB1" w:rsidRPr="00692E1C">
              <w:rPr>
                <w:rFonts w:ascii="Calibri" w:hAnsi="Calibri" w:cstheme="majorHAnsi"/>
                <w:sz w:val="16"/>
                <w:szCs w:val="16"/>
              </w:rPr>
              <w:t>Take care to draw accurately and label neatly.</w:t>
            </w: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CF2152" w14:textId="702C8AE8" w:rsidR="001E3B00" w:rsidRPr="00692E1C" w:rsidRDefault="00297410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Research statistics of </w:t>
            </w:r>
            <w:r w:rsidR="00FC1FBC" w:rsidRPr="00692E1C">
              <w:rPr>
                <w:rFonts w:ascii="Calibri" w:hAnsi="Calibri" w:cstheme="majorHAnsi"/>
                <w:sz w:val="16"/>
                <w:szCs w:val="16"/>
              </w:rPr>
              <w:t xml:space="preserve">the population in London 1952 compared to now.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3E1851" w14:textId="6B4FB88A" w:rsidR="001E3B00" w:rsidRPr="00692E1C" w:rsidRDefault="00A47EF9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Plan and work out the cost for a </w:t>
            </w:r>
            <w:r w:rsidR="002D6FE0" w:rsidRPr="00692E1C">
              <w:rPr>
                <w:rFonts w:ascii="Calibri" w:hAnsi="Calibri" w:cstheme="majorHAnsi"/>
                <w:sz w:val="16"/>
                <w:szCs w:val="16"/>
              </w:rPr>
              <w:t>day trip to London for three days.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 Think about: • Journey and transport • Accommodation • Food • Excursions and visits</w:t>
            </w:r>
          </w:p>
        </w:tc>
        <w:tc>
          <w:tcPr>
            <w:tcW w:w="2638" w:type="dxa"/>
            <w:shd w:val="clear" w:color="auto" w:fill="FFFFFF" w:themeFill="background1"/>
          </w:tcPr>
          <w:p w14:paraId="71FEFD6C" w14:textId="5EBF5B73" w:rsidR="00C32AA5" w:rsidRPr="00692E1C" w:rsidRDefault="00C32AA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Create a vibrant (colourfu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 xml:space="preserve">l, exciting) fact file about London.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>It should contain</w:t>
            </w:r>
          </w:p>
          <w:p w14:paraId="74378083" w14:textId="05DB1869" w:rsidR="003A132E" w:rsidRPr="00692E1C" w:rsidRDefault="00C32AA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facts and information, pictures,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ab/>
              <w:t>a heading and subheadings</w:t>
            </w:r>
          </w:p>
        </w:tc>
        <w:tc>
          <w:tcPr>
            <w:tcW w:w="2475" w:type="dxa"/>
            <w:shd w:val="clear" w:color="auto" w:fill="FFFFFF" w:themeFill="background1"/>
          </w:tcPr>
          <w:p w14:paraId="6245A32C" w14:textId="77777777" w:rsidR="00F12C20" w:rsidRDefault="00F12C20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104A1E6C" w14:textId="71461B89" w:rsidR="008337FF" w:rsidRPr="00692E1C" w:rsidRDefault="00362B34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Find out how big 5 of the London Land Marks are.  Without using a calculator, work out the size of each compared to your house.  </w:t>
            </w:r>
          </w:p>
        </w:tc>
      </w:tr>
      <w:tr w:rsidR="003C4ACD" w:rsidRPr="00951108" w14:paraId="7A57CBC5" w14:textId="77777777" w:rsidTr="00E34EE0">
        <w:tc>
          <w:tcPr>
            <w:tcW w:w="1151" w:type="dxa"/>
            <w:vAlign w:val="center"/>
          </w:tcPr>
          <w:p w14:paraId="261616ED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Visual/Spatial</w:t>
            </w:r>
          </w:p>
          <w:p w14:paraId="387A3739" w14:textId="5A378A99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painting and drawing</w:t>
            </w:r>
          </w:p>
        </w:tc>
        <w:tc>
          <w:tcPr>
            <w:tcW w:w="1637" w:type="dxa"/>
            <w:shd w:val="clear" w:color="auto" w:fill="FFFFFF" w:themeFill="background1"/>
          </w:tcPr>
          <w:p w14:paraId="2C983654" w14:textId="29FCB7A5" w:rsidR="003C4ACD" w:rsidRPr="00692E1C" w:rsidRDefault="0061423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raw 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a silhouette of the London sky line. </w:t>
            </w:r>
          </w:p>
          <w:p w14:paraId="5F1E02DE" w14:textId="77777777" w:rsidR="003C4ACD" w:rsidRPr="00692E1C" w:rsidRDefault="003C4ACD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43A5573B" w14:textId="67AD83DE" w:rsidR="003A132E" w:rsidRPr="00692E1C" w:rsidRDefault="003C4ACD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6A8C05B" wp14:editId="7E73C131">
                  <wp:extent cx="902524" cy="2298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38" cy="2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52" w:type="dxa"/>
            <w:shd w:val="clear" w:color="auto" w:fill="FFFFFF" w:themeFill="background1"/>
          </w:tcPr>
          <w:p w14:paraId="39103DE3" w14:textId="5C1EFA6E" w:rsidR="00BE57D3" w:rsidRPr="00692E1C" w:rsidRDefault="006318D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Use a photograph of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>London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to inspire a collage. Choose one medium for the collage (e.g. tissue, fabric, wool).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20ECD" w14:textId="0A1A64D1" w:rsidR="00EC7E2F" w:rsidRPr="00692E1C" w:rsidRDefault="00EC7E2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Using the </w:t>
            </w:r>
            <w:hyperlink r:id="rId16" w:history="1">
              <w:r w:rsidRPr="00692E1C">
                <w:rPr>
                  <w:rStyle w:val="Hyperlink"/>
                  <w:rFonts w:ascii="Calibri" w:hAnsi="Calibri" w:cstheme="majorHAnsi"/>
                  <w:sz w:val="16"/>
                  <w:szCs w:val="16"/>
                </w:rPr>
                <w:t>National Gallery Website,</w:t>
              </w:r>
            </w:hyperlink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find a cityscape of your choice and research the artist. </w:t>
            </w:r>
          </w:p>
          <w:p w14:paraId="3F2303EF" w14:textId="7DC9A137" w:rsidR="00EE609A" w:rsidRPr="00692E1C" w:rsidRDefault="00EE609A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6CC55E" w14:textId="5D9B1AF3" w:rsidR="004C5DD9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7DC43685" wp14:editId="12CE1EAC">
                  <wp:simplePos x="0" y="0"/>
                  <wp:positionH relativeFrom="column">
                    <wp:posOffset>63343</wp:posOffset>
                  </wp:positionH>
                  <wp:positionV relativeFrom="paragraph">
                    <wp:posOffset>48310</wp:posOffset>
                  </wp:positionV>
                  <wp:extent cx="332509" cy="550822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19824" y="20927"/>
                      <wp:lineTo x="1982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09" cy="5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E35" w:rsidRPr="00692E1C">
              <w:rPr>
                <w:rFonts w:ascii="Calibri" w:hAnsi="Calibri" w:cstheme="majorHAnsi"/>
                <w:sz w:val="16"/>
                <w:szCs w:val="16"/>
              </w:rPr>
              <w:t xml:space="preserve">Create a set of ‘London Landmark’ Top Trump cards. </w:t>
            </w:r>
          </w:p>
          <w:p w14:paraId="778AEDF1" w14:textId="5D0D2D98" w:rsidR="00523706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3D5AB2D4" w14:textId="24CAEA7E" w:rsidR="00AA246F" w:rsidRPr="00692E1C" w:rsidRDefault="00AA246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14:paraId="5B8B4209" w14:textId="49AA79E5" w:rsidR="00C30325" w:rsidRPr="00692E1C" w:rsidRDefault="002D6FE0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3D5F774C" wp14:editId="27B36D1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55738</wp:posOffset>
                  </wp:positionV>
                  <wp:extent cx="525780" cy="537210"/>
                  <wp:effectExtent l="0" t="0" r="7620" b="0"/>
                  <wp:wrapTight wrapText="bothSides">
                    <wp:wrapPolygon edited="0">
                      <wp:start x="0" y="0"/>
                      <wp:lineTo x="0" y="20681"/>
                      <wp:lineTo x="21130" y="20681"/>
                      <wp:lineTo x="2113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esign an island you’d like to live on. Think about what features it would have, then create a simple key, using grid references to show where each feature is located. </w:t>
            </w: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</w:tcPr>
          <w:p w14:paraId="23BF45DE" w14:textId="40495503" w:rsidR="0089163D" w:rsidRPr="00692E1C" w:rsidRDefault="0089163D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Find an artist who has painted a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>cityscape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and do your own copy of it. Explain why you chose it and why you like it.</w:t>
            </w:r>
          </w:p>
          <w:p w14:paraId="08713701" w14:textId="68440D64" w:rsidR="00FE5329" w:rsidRPr="00692E1C" w:rsidRDefault="00A975D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940887A" wp14:editId="2B0B0D75">
                  <wp:extent cx="733647" cy="50896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65" cy="5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D" w:rsidRPr="00951108" w14:paraId="0F09F10F" w14:textId="77777777" w:rsidTr="00E34EE0">
        <w:tc>
          <w:tcPr>
            <w:tcW w:w="1151" w:type="dxa"/>
            <w:vAlign w:val="center"/>
          </w:tcPr>
          <w:p w14:paraId="15313D6E" w14:textId="3B52C4EE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Kinesthetic</w:t>
            </w:r>
          </w:p>
          <w:p w14:paraId="1D0E57FD" w14:textId="5BD9BDF8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doing hands on activities, sports and dance</w:t>
            </w:r>
          </w:p>
        </w:tc>
        <w:tc>
          <w:tcPr>
            <w:tcW w:w="1637" w:type="dxa"/>
            <w:shd w:val="clear" w:color="auto" w:fill="FFFFFF" w:themeFill="background1"/>
          </w:tcPr>
          <w:p w14:paraId="4A525323" w14:textId="75729482" w:rsidR="003A132E" w:rsidRPr="00692E1C" w:rsidRDefault="002A7AB1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esign an ancient Greek pot, showing your knowledge of ancient Greece. </w:t>
            </w:r>
          </w:p>
        </w:tc>
        <w:tc>
          <w:tcPr>
            <w:tcW w:w="2452" w:type="dxa"/>
            <w:shd w:val="clear" w:color="auto" w:fill="FFFFFF" w:themeFill="background1"/>
          </w:tcPr>
          <w:p w14:paraId="1B23FFBD" w14:textId="299B684D" w:rsidR="0049369F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raw and label a map of significant landmarks in London. </w:t>
            </w:r>
          </w:p>
          <w:p w14:paraId="534C3177" w14:textId="2F209699" w:rsidR="00A379A0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03E2967" wp14:editId="6A77FA19">
                  <wp:extent cx="659218" cy="398018"/>
                  <wp:effectExtent l="0" t="0" r="762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18" cy="4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699118E6" w14:textId="75B3F102" w:rsidR="00523706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7DCB2BE8" wp14:editId="563E9F55">
                  <wp:simplePos x="0" y="0"/>
                  <wp:positionH relativeFrom="column">
                    <wp:posOffset>1359787</wp:posOffset>
                  </wp:positionH>
                  <wp:positionV relativeFrom="paragraph">
                    <wp:posOffset>84143</wp:posOffset>
                  </wp:positionV>
                  <wp:extent cx="334010" cy="482600"/>
                  <wp:effectExtent l="0" t="0" r="8890" b="0"/>
                  <wp:wrapTight wrapText="bothSides">
                    <wp:wrapPolygon edited="0">
                      <wp:start x="0" y="0"/>
                      <wp:lineTo x="0" y="20463"/>
                      <wp:lineTo x="20943" y="20463"/>
                      <wp:lineTo x="2094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310" w:rsidRPr="00692E1C">
              <w:rPr>
                <w:rFonts w:ascii="Calibri" w:hAnsi="Calibri" w:cstheme="majorHAnsi"/>
                <w:sz w:val="16"/>
                <w:szCs w:val="16"/>
              </w:rPr>
              <w:t xml:space="preserve">Design a </w:t>
            </w:r>
            <w:r w:rsidR="00F26460" w:rsidRPr="00692E1C">
              <w:rPr>
                <w:rFonts w:ascii="Calibri" w:hAnsi="Calibri" w:cstheme="majorHAnsi"/>
                <w:sz w:val="16"/>
                <w:szCs w:val="16"/>
              </w:rPr>
              <w:t>new broach for the queen.</w:t>
            </w:r>
          </w:p>
          <w:p w14:paraId="2D129493" w14:textId="5DCBFCF3" w:rsidR="00BE57D3" w:rsidRPr="00692E1C" w:rsidRDefault="00F26460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3CDA85EC" w14:textId="07D29B57" w:rsidR="003A132E" w:rsidRPr="00692E1C" w:rsidRDefault="00692E1C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362B34">
              <w:rPr>
                <w:noProof/>
                <w:shd w:val="clear" w:color="auto" w:fill="FFFFFF" w:themeFill="background1"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23FC803D" wp14:editId="00BA581A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72085</wp:posOffset>
                  </wp:positionV>
                  <wp:extent cx="409575" cy="396240"/>
                  <wp:effectExtent l="0" t="0" r="9525" b="3810"/>
                  <wp:wrapTight wrapText="bothSides">
                    <wp:wrapPolygon edited="0">
                      <wp:start x="0" y="0"/>
                      <wp:lineTo x="0" y="20769"/>
                      <wp:lineTo x="21098" y="20769"/>
                      <wp:lineTo x="2109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B34">
              <w:rPr>
                <w:rFonts w:ascii="Calibri" w:hAnsi="Calibri" w:cs="Arial"/>
                <w:sz w:val="16"/>
                <w:szCs w:val="16"/>
                <w:shd w:val="clear" w:color="auto" w:fill="FFFFFF" w:themeFill="background1"/>
              </w:rPr>
              <w:t>Make a small model chariot based on those the ancient Greeks used for racing and battle using craft.</w:t>
            </w:r>
          </w:p>
        </w:tc>
        <w:tc>
          <w:tcPr>
            <w:tcW w:w="2638" w:type="dxa"/>
            <w:shd w:val="clear" w:color="auto" w:fill="FFFFFF" w:themeFill="background1"/>
          </w:tcPr>
          <w:p w14:paraId="26508341" w14:textId="256B1762" w:rsidR="003A132E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Create a game – a board game or computer-generated. The aim is to help other children learn about classification of animals based on specific characteristics.</w:t>
            </w:r>
          </w:p>
        </w:tc>
        <w:tc>
          <w:tcPr>
            <w:tcW w:w="2475" w:type="dxa"/>
            <w:shd w:val="clear" w:color="auto" w:fill="FFFFFF" w:themeFill="background1"/>
          </w:tcPr>
          <w:p w14:paraId="79C82A41" w14:textId="70E62BA7" w:rsidR="003A132E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Design and make a cake or dish for the Queen’s Platinum Jubilee and evaluate it. </w:t>
            </w:r>
          </w:p>
        </w:tc>
      </w:tr>
      <w:tr w:rsidR="003C4ACD" w:rsidRPr="00951108" w14:paraId="7234C7AA" w14:textId="77777777" w:rsidTr="00E34EE0">
        <w:tc>
          <w:tcPr>
            <w:tcW w:w="1151" w:type="dxa"/>
            <w:vAlign w:val="center"/>
          </w:tcPr>
          <w:p w14:paraId="0B71803A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usical</w:t>
            </w:r>
          </w:p>
          <w:p w14:paraId="1C50F841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making and listening to music</w:t>
            </w:r>
          </w:p>
        </w:tc>
        <w:tc>
          <w:tcPr>
            <w:tcW w:w="1637" w:type="dxa"/>
            <w:shd w:val="clear" w:color="auto" w:fill="FFFFFF" w:themeFill="background1"/>
          </w:tcPr>
          <w:p w14:paraId="69509E84" w14:textId="6F9F619B" w:rsidR="00A73AC0" w:rsidRPr="00692E1C" w:rsidRDefault="00A73AC0" w:rsidP="00E34EE0">
            <w:pPr>
              <w:jc w:val="center"/>
              <w:rPr>
                <w:rFonts w:ascii="Calibri" w:hAnsi="Calibri" w:cstheme="majorHAnsi"/>
                <w:color w:val="FF0000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Make</w:t>
            </w:r>
            <w:r w:rsidR="00AA7E8B" w:rsidRPr="00692E1C">
              <w:rPr>
                <w:rFonts w:ascii="Calibri" w:hAnsi="Calibri" w:cstheme="majorHAnsi"/>
                <w:sz w:val="16"/>
                <w:szCs w:val="16"/>
              </w:rPr>
              <w:t xml:space="preserve"> and perform your own piece of ‘London’ themed music. Use instrument/s of your choice. </w:t>
            </w:r>
          </w:p>
        </w:tc>
        <w:tc>
          <w:tcPr>
            <w:tcW w:w="2452" w:type="dxa"/>
            <w:shd w:val="clear" w:color="auto" w:fill="FFFFFF" w:themeFill="background1"/>
          </w:tcPr>
          <w:p w14:paraId="54DE240A" w14:textId="0641AECA" w:rsidR="003A132E" w:rsidRPr="00692E1C" w:rsidRDefault="0049369F" w:rsidP="00E34EE0">
            <w:pPr>
              <w:jc w:val="center"/>
              <w:rPr>
                <w:rFonts w:ascii="Calibri" w:hAnsi="Calibri" w:cstheme="majorHAnsi"/>
                <w:color w:val="FF0000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Make a radio recording announcing the Queen’s Platinum Jubilee. </w:t>
            </w:r>
          </w:p>
        </w:tc>
        <w:tc>
          <w:tcPr>
            <w:tcW w:w="2410" w:type="dxa"/>
            <w:shd w:val="clear" w:color="auto" w:fill="FFFFFF" w:themeFill="background1"/>
          </w:tcPr>
          <w:p w14:paraId="691977A9" w14:textId="46DAA502" w:rsidR="00AC67FC" w:rsidRPr="00692E1C" w:rsidRDefault="00F346EE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Compose a piece of music </w:t>
            </w:r>
            <w:r w:rsidR="00F26460" w:rsidRPr="00692E1C">
              <w:rPr>
                <w:rFonts w:ascii="Calibri" w:hAnsi="Calibri" w:cstheme="majorHAnsi"/>
                <w:sz w:val="16"/>
                <w:szCs w:val="16"/>
              </w:rPr>
              <w:t xml:space="preserve">for a musical or play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that can be played using percussion instruments. </w:t>
            </w:r>
          </w:p>
        </w:tc>
        <w:tc>
          <w:tcPr>
            <w:tcW w:w="2835" w:type="dxa"/>
            <w:shd w:val="clear" w:color="auto" w:fill="FFFFFF" w:themeFill="background1"/>
          </w:tcPr>
          <w:p w14:paraId="11107B0B" w14:textId="0932E515" w:rsidR="00637F49" w:rsidRPr="00692E1C" w:rsidRDefault="00692E1C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Create your own London rap </w:t>
            </w:r>
            <w:hyperlink r:id="rId23" w:history="1">
              <w:r w:rsidRPr="00692E1C">
                <w:rPr>
                  <w:rStyle w:val="Hyperlink"/>
                  <w:rFonts w:ascii="Calibri" w:hAnsi="Calibri" w:cstheme="majorHAnsi"/>
                  <w:sz w:val="16"/>
                  <w:szCs w:val="16"/>
                </w:rPr>
                <w:t>using this</w:t>
              </w:r>
            </w:hyperlink>
            <w:r>
              <w:rPr>
                <w:rFonts w:ascii="Calibri" w:hAnsi="Calibri" w:cstheme="majorHAnsi"/>
                <w:sz w:val="16"/>
                <w:szCs w:val="16"/>
              </w:rPr>
              <w:t xml:space="preserve"> as your inspiration. </w:t>
            </w:r>
          </w:p>
        </w:tc>
        <w:tc>
          <w:tcPr>
            <w:tcW w:w="2638" w:type="dxa"/>
            <w:shd w:val="clear" w:color="auto" w:fill="FFFFFF" w:themeFill="background1"/>
          </w:tcPr>
          <w:p w14:paraId="5467DBDF" w14:textId="7214A71F" w:rsidR="003A132E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B8C7CCE" wp14:editId="784B04D8">
                  <wp:simplePos x="0" y="0"/>
                  <wp:positionH relativeFrom="column">
                    <wp:posOffset>43848</wp:posOffset>
                  </wp:positionH>
                  <wp:positionV relativeFrom="paragraph">
                    <wp:posOffset>182237</wp:posOffset>
                  </wp:positionV>
                  <wp:extent cx="520700" cy="4851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E" w:rsidRPr="00692E1C">
              <w:rPr>
                <w:rFonts w:ascii="Calibri" w:hAnsi="Calibri" w:cstheme="majorHAnsi"/>
                <w:sz w:val="16"/>
                <w:szCs w:val="16"/>
              </w:rPr>
              <w:t xml:space="preserve">Create </w:t>
            </w:r>
            <w:r w:rsidR="002A7AB1" w:rsidRPr="00692E1C">
              <w:rPr>
                <w:rFonts w:ascii="Calibri" w:hAnsi="Calibri" w:cstheme="majorHAnsi"/>
                <w:sz w:val="16"/>
                <w:szCs w:val="16"/>
              </w:rPr>
              <w:t xml:space="preserve">your own Macbeth’s Witches’ Spell. </w:t>
            </w:r>
          </w:p>
          <w:p w14:paraId="404D1702" w14:textId="47B47C62" w:rsidR="0026495E" w:rsidRPr="00692E1C" w:rsidRDefault="002A7AB1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</w:tcPr>
          <w:p w14:paraId="6878828A" w14:textId="05BBDB61" w:rsidR="00630F95" w:rsidRPr="00692E1C" w:rsidRDefault="00801E8B" w:rsidP="00E34EE0">
            <w:pPr>
              <w:jc w:val="center"/>
              <w:rPr>
                <w:rFonts w:ascii="Calibri" w:hAnsi="Calibri" w:cstheme="majorHAnsi"/>
                <w:color w:val="FF0000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Listen to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>a song from a West End musical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and evaluate how the different instruments contribute to the sound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 xml:space="preserve">it creates. </w:t>
            </w:r>
          </w:p>
        </w:tc>
      </w:tr>
      <w:tr w:rsidR="003C4ACD" w:rsidRPr="00951108" w14:paraId="40410198" w14:textId="77777777" w:rsidTr="00E34EE0">
        <w:tc>
          <w:tcPr>
            <w:tcW w:w="1151" w:type="dxa"/>
            <w:vAlign w:val="center"/>
          </w:tcPr>
          <w:p w14:paraId="6DDCB54C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Interpersonal</w:t>
            </w:r>
          </w:p>
          <w:p w14:paraId="47241E38" w14:textId="77777777" w:rsidR="003A132E" w:rsidRPr="00951108" w:rsidRDefault="003A132E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working with others</w:t>
            </w:r>
          </w:p>
        </w:tc>
        <w:tc>
          <w:tcPr>
            <w:tcW w:w="1637" w:type="dxa"/>
            <w:shd w:val="clear" w:color="auto" w:fill="FFFFFF" w:themeFill="background1"/>
          </w:tcPr>
          <w:p w14:paraId="4FA81CB0" w14:textId="76566370" w:rsidR="00DF0DD4" w:rsidRPr="00692E1C" w:rsidRDefault="008337F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Describe the difference in the life cycles of a mammal, an amphibian an insect and a bird. </w:t>
            </w:r>
          </w:p>
        </w:tc>
        <w:tc>
          <w:tcPr>
            <w:tcW w:w="2452" w:type="dxa"/>
            <w:shd w:val="clear" w:color="auto" w:fill="FFFFFF" w:themeFill="background1"/>
          </w:tcPr>
          <w:p w14:paraId="7F617DAD" w14:textId="54227C51" w:rsidR="003A132E" w:rsidRPr="00692E1C" w:rsidRDefault="004454B7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Make a 3-D model which shows the </w:t>
            </w:r>
            <w:r w:rsidR="002A7AB1" w:rsidRPr="00692E1C">
              <w:rPr>
                <w:rFonts w:ascii="Calibri" w:hAnsi="Calibri" w:cstheme="majorHAnsi"/>
                <w:sz w:val="16"/>
                <w:szCs w:val="16"/>
              </w:rPr>
              <w:t>main London Landmarks.</w:t>
            </w:r>
          </w:p>
        </w:tc>
        <w:tc>
          <w:tcPr>
            <w:tcW w:w="2410" w:type="dxa"/>
            <w:shd w:val="clear" w:color="auto" w:fill="FFFFFF" w:themeFill="background1"/>
          </w:tcPr>
          <w:p w14:paraId="011F37CB" w14:textId="11D56D1E" w:rsidR="00362B34" w:rsidRPr="00362B34" w:rsidRDefault="00362B34" w:rsidP="00E34E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73A3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62B34">
              <w:rPr>
                <w:rFonts w:asciiTheme="majorHAnsi" w:hAnsiTheme="majorHAnsi"/>
                <w:sz w:val="16"/>
                <w:szCs w:val="16"/>
              </w:rPr>
              <w:t xml:space="preserve">Conduct a mock interview with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 monarch of your choice. </w:t>
            </w:r>
          </w:p>
          <w:p w14:paraId="5A1F4BB5" w14:textId="1722C7FA" w:rsidR="00B24945" w:rsidRPr="00692E1C" w:rsidRDefault="00B2494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A85450" w14:textId="24E0A6BA" w:rsidR="003A132E" w:rsidRPr="00692E1C" w:rsidRDefault="00692E1C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Look at a map of your chosen area of London. Think about how</w:t>
            </w:r>
            <w:r w:rsidR="008337FF">
              <w:rPr>
                <w:rFonts w:ascii="Calibri" w:hAnsi="Calibri" w:cstheme="majorHAnsi"/>
                <w:sz w:val="16"/>
                <w:szCs w:val="16"/>
              </w:rPr>
              <w:t xml:space="preserve"> it might have been during Queen Victoria’s reign (1837-190). What kind of buildings would be there? Draw a map of what it might have looked like. </w:t>
            </w:r>
          </w:p>
        </w:tc>
        <w:tc>
          <w:tcPr>
            <w:tcW w:w="2638" w:type="dxa"/>
            <w:shd w:val="clear" w:color="auto" w:fill="FFFFFF" w:themeFill="background1"/>
          </w:tcPr>
          <w:p w14:paraId="3DB7810A" w14:textId="3CDEE742" w:rsidR="003A132E" w:rsidRPr="00692E1C" w:rsidRDefault="00523706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Write your own play script. </w:t>
            </w:r>
            <w:r w:rsidR="003C4ACD" w:rsidRPr="00692E1C">
              <w:rPr>
                <w:rFonts w:ascii="Calibri" w:hAnsi="Calibri" w:cstheme="majorHAnsi"/>
                <w:sz w:val="16"/>
                <w:szCs w:val="16"/>
              </w:rPr>
              <w:t xml:space="preserve">Use this as an </w:t>
            </w:r>
            <w:hyperlink r:id="rId25" w:history="1">
              <w:r w:rsidR="003C4ACD" w:rsidRPr="00692E1C">
                <w:rPr>
                  <w:rStyle w:val="Hyperlink"/>
                  <w:rFonts w:ascii="Calibri" w:hAnsi="Calibri" w:cstheme="majorHAnsi"/>
                  <w:sz w:val="16"/>
                  <w:szCs w:val="16"/>
                </w:rPr>
                <w:t>example.</w:t>
              </w:r>
            </w:hyperlink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75" w:type="dxa"/>
            <w:shd w:val="clear" w:color="auto" w:fill="FFFFFF" w:themeFill="background1"/>
          </w:tcPr>
          <w:p w14:paraId="43DE3FC3" w14:textId="30960358" w:rsidR="00210D6D" w:rsidRPr="00692E1C" w:rsidRDefault="00EC7E2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Make a model of a famous bridge. Can you make it strong enough to carry a weight?</w:t>
            </w:r>
            <w:r w:rsidR="00A8111D" w:rsidRPr="00692E1C">
              <w:rPr>
                <w:rFonts w:ascii="Calibri" w:hAnsi="Calibri" w:cstheme="majorHAnsi"/>
                <w:sz w:val="16"/>
                <w:szCs w:val="16"/>
              </w:rPr>
              <w:t xml:space="preserve"> Evaluate how successful it would be when it rains!</w:t>
            </w:r>
          </w:p>
        </w:tc>
      </w:tr>
      <w:tr w:rsidR="003C4ACD" w:rsidRPr="00951108" w14:paraId="3C99DD23" w14:textId="77777777" w:rsidTr="00E34EE0">
        <w:trPr>
          <w:trHeight w:val="1102"/>
        </w:trPr>
        <w:tc>
          <w:tcPr>
            <w:tcW w:w="1151" w:type="dxa"/>
            <w:vAlign w:val="center"/>
          </w:tcPr>
          <w:p w14:paraId="18E6F153" w14:textId="77777777" w:rsidR="00234110" w:rsidRPr="00951108" w:rsidRDefault="00234110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Intrapersonal</w:t>
            </w:r>
          </w:p>
          <w:p w14:paraId="6EC4AD1B" w14:textId="5F7F752F" w:rsidR="00234110" w:rsidRPr="00951108" w:rsidRDefault="00234110" w:rsidP="00E34EE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working by myself</w:t>
            </w:r>
          </w:p>
        </w:tc>
        <w:tc>
          <w:tcPr>
            <w:tcW w:w="1637" w:type="dxa"/>
            <w:shd w:val="clear" w:color="auto" w:fill="FFFFFF" w:themeFill="background1"/>
          </w:tcPr>
          <w:p w14:paraId="1860BC96" w14:textId="77777777" w:rsidR="0049369F" w:rsidRPr="00692E1C" w:rsidRDefault="00690E3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Research about William Shakespeare. </w:t>
            </w:r>
          </w:p>
          <w:p w14:paraId="0A31C83E" w14:textId="7634AC28" w:rsidR="00234110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DBD6587" wp14:editId="1CB88FB0">
                  <wp:extent cx="384013" cy="3515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42" cy="36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0E35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52" w:type="dxa"/>
            <w:shd w:val="clear" w:color="auto" w:fill="FFFFFF" w:themeFill="background1"/>
          </w:tcPr>
          <w:p w14:paraId="16BB04FE" w14:textId="77777777" w:rsidR="00D63E28" w:rsidRPr="00692E1C" w:rsidRDefault="00D63E28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32DBA780" w14:textId="54058A09" w:rsidR="00234110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Pretending you are a weatherman, create a video on the weather in London.</w:t>
            </w:r>
          </w:p>
        </w:tc>
        <w:tc>
          <w:tcPr>
            <w:tcW w:w="2410" w:type="dxa"/>
            <w:shd w:val="clear" w:color="auto" w:fill="FFFFFF" w:themeFill="background1"/>
          </w:tcPr>
          <w:p w14:paraId="72BFD564" w14:textId="33AC0AA6" w:rsidR="0049369F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Prepare a lesson to teach the class about Horse Guards Parade. (Be ready to teach it). </w:t>
            </w:r>
          </w:p>
          <w:p w14:paraId="33F68FBC" w14:textId="5FC59E7C" w:rsidR="00234110" w:rsidRPr="00692E1C" w:rsidRDefault="0049369F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B5DEA3E" wp14:editId="4E126B52">
                  <wp:extent cx="988828" cy="401504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00" cy="42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655828AF" w14:textId="41794661" w:rsidR="00234110" w:rsidRPr="00692E1C" w:rsidRDefault="00FC46C5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raw 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a family tree for the Queen. </w:t>
            </w:r>
          </w:p>
        </w:tc>
        <w:tc>
          <w:tcPr>
            <w:tcW w:w="2638" w:type="dxa"/>
            <w:shd w:val="clear" w:color="auto" w:fill="FFFFFF" w:themeFill="background1"/>
          </w:tcPr>
          <w:p w14:paraId="3D9348AB" w14:textId="74A83C4E" w:rsidR="00F26460" w:rsidRPr="00692E1C" w:rsidRDefault="00F26460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Create your own Greek God or </w:t>
            </w:r>
            <w:r w:rsidR="00E34EE0" w:rsidRPr="00692E1C">
              <w:rPr>
                <w:rFonts w:ascii="Calibri" w:hAnsi="Calibri" w:cstheme="majorHAnsi"/>
                <w:sz w:val="16"/>
                <w:szCs w:val="16"/>
              </w:rPr>
              <w:t>Goddess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>.</w:t>
            </w:r>
            <w:r w:rsidR="00677055">
              <w:rPr>
                <w:rFonts w:ascii="Calibri" w:hAnsi="Calibri" w:cstheme="majorHAnsi"/>
                <w:sz w:val="16"/>
                <w:szCs w:val="16"/>
              </w:rPr>
              <w:t xml:space="preserve"> Think about their name, symbol and the original myth or story about him or her. Include detail and elaboration. </w:t>
            </w:r>
          </w:p>
          <w:p w14:paraId="021DBDA9" w14:textId="32829D25" w:rsidR="004454B7" w:rsidRPr="00692E1C" w:rsidRDefault="004454B7" w:rsidP="00E34EE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4A01A814" w14:textId="190FA9E9" w:rsidR="00234110" w:rsidRPr="00692E1C" w:rsidRDefault="00FC1FBC" w:rsidP="00E34EE0">
            <w:pPr>
              <w:jc w:val="center"/>
              <w:rPr>
                <w:rFonts w:ascii="Calibri" w:hAnsi="Calibri" w:cstheme="majorHAnsi"/>
                <w:sz w:val="16"/>
                <w:szCs w:val="16"/>
                <w:lang w:val="en-GB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  <w:lang w:val="en-GB"/>
              </w:rPr>
              <w:t>Research a legacy of ancient Greece and compare it to now. This could be: architecture, language, Olympics</w:t>
            </w:r>
            <w:r w:rsidR="00D63E28" w:rsidRPr="00692E1C">
              <w:rPr>
                <w:rFonts w:ascii="Calibri" w:hAnsi="Calibri" w:cstheme="majorHAnsi"/>
                <w:sz w:val="16"/>
                <w:szCs w:val="16"/>
                <w:lang w:val="en-GB"/>
              </w:rPr>
              <w:t>, learning, theatre. What is similar? What is different?</w:t>
            </w:r>
          </w:p>
        </w:tc>
      </w:tr>
    </w:tbl>
    <w:p w14:paraId="75C55856" w14:textId="27C67901" w:rsidR="004E7190" w:rsidRPr="00951108" w:rsidRDefault="00096990" w:rsidP="00E34EE0">
      <w:pPr>
        <w:rPr>
          <w:rFonts w:asciiTheme="majorHAnsi" w:hAnsiTheme="majorHAnsi" w:cstheme="majorHAnsi"/>
          <w:sz w:val="16"/>
          <w:szCs w:val="16"/>
        </w:rPr>
      </w:pPr>
      <w:r w:rsidRPr="00951108">
        <w:rPr>
          <w:rFonts w:asciiTheme="majorHAnsi" w:hAnsiTheme="majorHAnsi" w:cstheme="maj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0F9043" wp14:editId="4EFF24F1">
                <wp:simplePos x="0" y="0"/>
                <wp:positionH relativeFrom="margin">
                  <wp:posOffset>1237978</wp:posOffset>
                </wp:positionH>
                <wp:positionV relativeFrom="paragraph">
                  <wp:posOffset>6363970</wp:posOffset>
                </wp:positionV>
                <wp:extent cx="7003112" cy="657225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112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26C1CA9A" w:rsidR="00D907F2" w:rsidRPr="00951108" w:rsidRDefault="00D907F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Hand-in </w:t>
                            </w:r>
                            <w:r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ates:</w:t>
                            </w:r>
                            <w:r w:rsidR="00F0493C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3E3CCB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1E0949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B34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62B34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62B34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1E0949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June and</w:t>
                            </w:r>
                            <w:r w:rsid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July. </w:t>
                            </w: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ach task</w:t>
                            </w:r>
                            <w:r w:rsidR="005742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should be</w:t>
                            </w: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taken from a different row and </w:t>
                            </w:r>
                            <w:r w:rsidR="005742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a different </w:t>
                            </w: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501.1pt;width:551.45pt;height:51.75pt;z-index:2516377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">
                <v:textbox style="mso-fit-shape-to-text:t">
                  <w:txbxContent>
                    <w:p w14:paraId="5C48DBA9" w14:textId="26C1CA9A" w:rsidR="00D907F2" w:rsidRPr="00951108" w:rsidRDefault="00D907F2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Hand-in </w:t>
                      </w:r>
                      <w:r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ates:</w:t>
                      </w:r>
                      <w:r w:rsidR="00F0493C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3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3E3CCB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1E0949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62B34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6</w:t>
                      </w:r>
                      <w:r w:rsidR="00362B34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62B34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="001E0949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0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June and</w:t>
                      </w:r>
                      <w:r w:rsid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11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July. </w:t>
                      </w: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ach task</w:t>
                      </w:r>
                      <w:r w:rsidR="005742B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should be</w:t>
                      </w: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taken from a different row and </w:t>
                      </w:r>
                      <w:r w:rsidR="005742B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a different </w:t>
                      </w: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190" w:rsidRPr="00951108" w:rsidSect="00573A3F">
      <w:headerReference w:type="default" r:id="rId28"/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D3EB" w14:textId="77777777" w:rsidR="00E34EE0" w:rsidRDefault="00E34EE0" w:rsidP="00E34EE0">
      <w:r>
        <w:separator/>
      </w:r>
    </w:p>
  </w:endnote>
  <w:endnote w:type="continuationSeparator" w:id="0">
    <w:p w14:paraId="1D20677F" w14:textId="77777777" w:rsidR="00E34EE0" w:rsidRDefault="00E34EE0" w:rsidP="00E3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B1290" w14:textId="77777777" w:rsidR="00E34EE0" w:rsidRDefault="00E34EE0" w:rsidP="00E34EE0">
      <w:r>
        <w:separator/>
      </w:r>
    </w:p>
  </w:footnote>
  <w:footnote w:type="continuationSeparator" w:id="0">
    <w:p w14:paraId="1D1CF5AB" w14:textId="77777777" w:rsidR="00E34EE0" w:rsidRDefault="00E34EE0" w:rsidP="00E3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C4C" w14:textId="7CACAE55" w:rsidR="00E34EE0" w:rsidRPr="00E34EE0" w:rsidRDefault="00E34EE0" w:rsidP="00E34EE0">
    <w:pPr>
      <w:pStyle w:val="Header"/>
      <w:jc w:val="center"/>
      <w:rPr>
        <w:rFonts w:ascii="Matura MT Script Capitals" w:hAnsi="Matura MT Script Capitals"/>
        <w:sz w:val="32"/>
      </w:rPr>
    </w:pPr>
    <w:r w:rsidRPr="00E34EE0">
      <w:rPr>
        <w:rFonts w:ascii="Matura MT Script Capitals" w:hAnsi="Matura MT Script Capitals"/>
        <w:sz w:val="32"/>
      </w:rPr>
      <w:t>Independent Homework Grid – ‘Curtain Call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1332E"/>
    <w:rsid w:val="0002020D"/>
    <w:rsid w:val="00024CAE"/>
    <w:rsid w:val="000311EB"/>
    <w:rsid w:val="00042770"/>
    <w:rsid w:val="00051E09"/>
    <w:rsid w:val="00077F66"/>
    <w:rsid w:val="00096990"/>
    <w:rsid w:val="000A06C8"/>
    <w:rsid w:val="000A18D5"/>
    <w:rsid w:val="000C7BC6"/>
    <w:rsid w:val="000E627A"/>
    <w:rsid w:val="001041D5"/>
    <w:rsid w:val="001308E7"/>
    <w:rsid w:val="00136E17"/>
    <w:rsid w:val="00140FD0"/>
    <w:rsid w:val="00151E27"/>
    <w:rsid w:val="00160BC6"/>
    <w:rsid w:val="00167428"/>
    <w:rsid w:val="0017042A"/>
    <w:rsid w:val="001715ED"/>
    <w:rsid w:val="00175AC2"/>
    <w:rsid w:val="00185130"/>
    <w:rsid w:val="001B0120"/>
    <w:rsid w:val="001E0949"/>
    <w:rsid w:val="001E3B00"/>
    <w:rsid w:val="001E5FCE"/>
    <w:rsid w:val="00210D6D"/>
    <w:rsid w:val="00211944"/>
    <w:rsid w:val="0021292A"/>
    <w:rsid w:val="002142A6"/>
    <w:rsid w:val="00227A90"/>
    <w:rsid w:val="00234110"/>
    <w:rsid w:val="002512DE"/>
    <w:rsid w:val="00262CBF"/>
    <w:rsid w:val="00263A77"/>
    <w:rsid w:val="0026495E"/>
    <w:rsid w:val="00271486"/>
    <w:rsid w:val="00271950"/>
    <w:rsid w:val="00284A7B"/>
    <w:rsid w:val="00297410"/>
    <w:rsid w:val="002A49B6"/>
    <w:rsid w:val="002A4EF9"/>
    <w:rsid w:val="002A7AB1"/>
    <w:rsid w:val="002D60A2"/>
    <w:rsid w:val="002D6FE0"/>
    <w:rsid w:val="003072F7"/>
    <w:rsid w:val="00314A10"/>
    <w:rsid w:val="0032141D"/>
    <w:rsid w:val="0032347A"/>
    <w:rsid w:val="00344275"/>
    <w:rsid w:val="00347331"/>
    <w:rsid w:val="003504BC"/>
    <w:rsid w:val="00350DD7"/>
    <w:rsid w:val="00362B34"/>
    <w:rsid w:val="00380C59"/>
    <w:rsid w:val="003A132E"/>
    <w:rsid w:val="003B0F47"/>
    <w:rsid w:val="003B3FB4"/>
    <w:rsid w:val="003C4ACD"/>
    <w:rsid w:val="003E0255"/>
    <w:rsid w:val="003E0A4F"/>
    <w:rsid w:val="003E3CCB"/>
    <w:rsid w:val="003E6CCD"/>
    <w:rsid w:val="00424CFD"/>
    <w:rsid w:val="00425A00"/>
    <w:rsid w:val="004454B7"/>
    <w:rsid w:val="004560B4"/>
    <w:rsid w:val="004605BA"/>
    <w:rsid w:val="00466983"/>
    <w:rsid w:val="00476644"/>
    <w:rsid w:val="00483580"/>
    <w:rsid w:val="00485659"/>
    <w:rsid w:val="0049361A"/>
    <w:rsid w:val="0049369F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22E14"/>
    <w:rsid w:val="005233CD"/>
    <w:rsid w:val="00523706"/>
    <w:rsid w:val="00530F59"/>
    <w:rsid w:val="00552474"/>
    <w:rsid w:val="00557515"/>
    <w:rsid w:val="0056444D"/>
    <w:rsid w:val="00573A3F"/>
    <w:rsid w:val="005742B5"/>
    <w:rsid w:val="005779AF"/>
    <w:rsid w:val="005A20BB"/>
    <w:rsid w:val="005A2C40"/>
    <w:rsid w:val="005C0F07"/>
    <w:rsid w:val="005C5C85"/>
    <w:rsid w:val="005D37DA"/>
    <w:rsid w:val="005E03A3"/>
    <w:rsid w:val="005F398F"/>
    <w:rsid w:val="00614236"/>
    <w:rsid w:val="00616BD8"/>
    <w:rsid w:val="00617BB1"/>
    <w:rsid w:val="006266F9"/>
    <w:rsid w:val="00630F95"/>
    <w:rsid w:val="006318DF"/>
    <w:rsid w:val="00632AE5"/>
    <w:rsid w:val="00637F49"/>
    <w:rsid w:val="00670D72"/>
    <w:rsid w:val="00677055"/>
    <w:rsid w:val="00677BBB"/>
    <w:rsid w:val="00690E35"/>
    <w:rsid w:val="00692E1C"/>
    <w:rsid w:val="006B13F3"/>
    <w:rsid w:val="006B26A6"/>
    <w:rsid w:val="006C1F22"/>
    <w:rsid w:val="006C2079"/>
    <w:rsid w:val="006E1D48"/>
    <w:rsid w:val="006F1E47"/>
    <w:rsid w:val="006F430E"/>
    <w:rsid w:val="007040E0"/>
    <w:rsid w:val="00723CB1"/>
    <w:rsid w:val="0072536F"/>
    <w:rsid w:val="00726551"/>
    <w:rsid w:val="00750529"/>
    <w:rsid w:val="00760B42"/>
    <w:rsid w:val="00765C41"/>
    <w:rsid w:val="0077384C"/>
    <w:rsid w:val="00782896"/>
    <w:rsid w:val="007916CD"/>
    <w:rsid w:val="007A2582"/>
    <w:rsid w:val="007D7654"/>
    <w:rsid w:val="00801E8B"/>
    <w:rsid w:val="008107B8"/>
    <w:rsid w:val="00825220"/>
    <w:rsid w:val="008259C4"/>
    <w:rsid w:val="008337FF"/>
    <w:rsid w:val="0084012F"/>
    <w:rsid w:val="00847DCA"/>
    <w:rsid w:val="0085498B"/>
    <w:rsid w:val="00861422"/>
    <w:rsid w:val="00864383"/>
    <w:rsid w:val="0089163D"/>
    <w:rsid w:val="008A5D46"/>
    <w:rsid w:val="008C1A38"/>
    <w:rsid w:val="008C4162"/>
    <w:rsid w:val="008F480E"/>
    <w:rsid w:val="00941310"/>
    <w:rsid w:val="00951108"/>
    <w:rsid w:val="00957791"/>
    <w:rsid w:val="00965095"/>
    <w:rsid w:val="00967317"/>
    <w:rsid w:val="0097639E"/>
    <w:rsid w:val="00992233"/>
    <w:rsid w:val="009A0C81"/>
    <w:rsid w:val="009A13E3"/>
    <w:rsid w:val="009A2CAD"/>
    <w:rsid w:val="009D1D1A"/>
    <w:rsid w:val="009E2559"/>
    <w:rsid w:val="009E5DA4"/>
    <w:rsid w:val="009F3A22"/>
    <w:rsid w:val="009F4DFE"/>
    <w:rsid w:val="009F7EE2"/>
    <w:rsid w:val="00A113F0"/>
    <w:rsid w:val="00A125FF"/>
    <w:rsid w:val="00A26FD3"/>
    <w:rsid w:val="00A379A0"/>
    <w:rsid w:val="00A47EF9"/>
    <w:rsid w:val="00A52F65"/>
    <w:rsid w:val="00A55830"/>
    <w:rsid w:val="00A57454"/>
    <w:rsid w:val="00A64483"/>
    <w:rsid w:val="00A65DC3"/>
    <w:rsid w:val="00A73AC0"/>
    <w:rsid w:val="00A8111D"/>
    <w:rsid w:val="00A8162A"/>
    <w:rsid w:val="00A956E7"/>
    <w:rsid w:val="00A975DF"/>
    <w:rsid w:val="00AA246F"/>
    <w:rsid w:val="00AA7E8B"/>
    <w:rsid w:val="00AB4771"/>
    <w:rsid w:val="00AC67FC"/>
    <w:rsid w:val="00AD694B"/>
    <w:rsid w:val="00B24945"/>
    <w:rsid w:val="00B43253"/>
    <w:rsid w:val="00B53215"/>
    <w:rsid w:val="00B802DA"/>
    <w:rsid w:val="00B84939"/>
    <w:rsid w:val="00BC318F"/>
    <w:rsid w:val="00BD53F9"/>
    <w:rsid w:val="00BE57D3"/>
    <w:rsid w:val="00BF4A72"/>
    <w:rsid w:val="00BF5313"/>
    <w:rsid w:val="00BF6BC6"/>
    <w:rsid w:val="00C039BD"/>
    <w:rsid w:val="00C03C60"/>
    <w:rsid w:val="00C07963"/>
    <w:rsid w:val="00C07985"/>
    <w:rsid w:val="00C10479"/>
    <w:rsid w:val="00C22C9C"/>
    <w:rsid w:val="00C30325"/>
    <w:rsid w:val="00C32AA5"/>
    <w:rsid w:val="00C416E0"/>
    <w:rsid w:val="00C645C1"/>
    <w:rsid w:val="00C654CD"/>
    <w:rsid w:val="00C82A12"/>
    <w:rsid w:val="00C934CE"/>
    <w:rsid w:val="00CA1F86"/>
    <w:rsid w:val="00CD17FA"/>
    <w:rsid w:val="00CE7489"/>
    <w:rsid w:val="00CF1916"/>
    <w:rsid w:val="00CF2806"/>
    <w:rsid w:val="00D135AB"/>
    <w:rsid w:val="00D23C8B"/>
    <w:rsid w:val="00D309F7"/>
    <w:rsid w:val="00D4344B"/>
    <w:rsid w:val="00D439A3"/>
    <w:rsid w:val="00D4484E"/>
    <w:rsid w:val="00D63E28"/>
    <w:rsid w:val="00D72F32"/>
    <w:rsid w:val="00D907F2"/>
    <w:rsid w:val="00D917A4"/>
    <w:rsid w:val="00DB1B95"/>
    <w:rsid w:val="00DB408C"/>
    <w:rsid w:val="00DB6E69"/>
    <w:rsid w:val="00DC2B6E"/>
    <w:rsid w:val="00DC4BA4"/>
    <w:rsid w:val="00DE5579"/>
    <w:rsid w:val="00DF0DD4"/>
    <w:rsid w:val="00DF10A0"/>
    <w:rsid w:val="00E34EE0"/>
    <w:rsid w:val="00E46575"/>
    <w:rsid w:val="00E605AA"/>
    <w:rsid w:val="00E6661D"/>
    <w:rsid w:val="00E759A6"/>
    <w:rsid w:val="00E86599"/>
    <w:rsid w:val="00E903AD"/>
    <w:rsid w:val="00E928D8"/>
    <w:rsid w:val="00E96CFD"/>
    <w:rsid w:val="00EB015B"/>
    <w:rsid w:val="00EB078A"/>
    <w:rsid w:val="00EC709D"/>
    <w:rsid w:val="00EC7E2F"/>
    <w:rsid w:val="00EE406F"/>
    <w:rsid w:val="00EE5E82"/>
    <w:rsid w:val="00EE609A"/>
    <w:rsid w:val="00EF571D"/>
    <w:rsid w:val="00F0493C"/>
    <w:rsid w:val="00F12C20"/>
    <w:rsid w:val="00F13D18"/>
    <w:rsid w:val="00F1444B"/>
    <w:rsid w:val="00F144FB"/>
    <w:rsid w:val="00F14EF6"/>
    <w:rsid w:val="00F26460"/>
    <w:rsid w:val="00F346EE"/>
    <w:rsid w:val="00F514C1"/>
    <w:rsid w:val="00F57433"/>
    <w:rsid w:val="00F636C5"/>
    <w:rsid w:val="00F6534E"/>
    <w:rsid w:val="00F704A3"/>
    <w:rsid w:val="00F91AC0"/>
    <w:rsid w:val="00F942A1"/>
    <w:rsid w:val="00F95EFC"/>
    <w:rsid w:val="00FB55DD"/>
    <w:rsid w:val="00FB6560"/>
    <w:rsid w:val="00FC1FBC"/>
    <w:rsid w:val="00FC46C5"/>
    <w:rsid w:val="00FD5510"/>
    <w:rsid w:val="00FE5329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01F59"/>
  <w14:defaultImageDpi w14:val="300"/>
  <w15:docId w15:val="{DF5CC787-8D52-4EF0-91C8-67404A60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EE0"/>
  </w:style>
  <w:style w:type="paragraph" w:styleId="Footer">
    <w:name w:val="footer"/>
    <w:basedOn w:val="Normal"/>
    <w:link w:val="FooterChar"/>
    <w:uiPriority w:val="99"/>
    <w:unhideWhenUsed/>
    <w:rsid w:val="00E34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teach.files.bbci.co.uk/schoolradio/music/macbeth/macbeth_playscrip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gallery.org.uk/paintings/search-the-collection?q=the+thames&amp;tpf=&amp;tpt=&amp;acf=&amp;act=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ach.files.bbci.co.uk/schoolradio/music/macbeth/macbeth_playscript.pdf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XJrE9Ko-82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c53474e-f3ec-431a-a0d9-3a663346cab3" xsi:nil="true"/>
    <Students xmlns="0c53474e-f3ec-431a-a0d9-3a663346cab3">
      <UserInfo>
        <DisplayName/>
        <AccountId xsi:nil="true"/>
        <AccountType/>
      </UserInfo>
    </Students>
    <Student_Groups xmlns="0c53474e-f3ec-431a-a0d9-3a663346cab3">
      <UserInfo>
        <DisplayName/>
        <AccountId xsi:nil="true"/>
        <AccountType/>
      </UserInfo>
    </Student_Groups>
    <AppVersion xmlns="0c53474e-f3ec-431a-a0d9-3a663346cab3" xsi:nil="true"/>
    <Is_Collaboration_Space_Locked xmlns="0c53474e-f3ec-431a-a0d9-3a663346cab3" xsi:nil="true"/>
    <Has_Teacher_Only_SectionGroup xmlns="0c53474e-f3ec-431a-a0d9-3a663346cab3" xsi:nil="true"/>
    <Owner xmlns="0c53474e-f3ec-431a-a0d9-3a663346cab3">
      <UserInfo>
        <DisplayName/>
        <AccountId xsi:nil="true"/>
        <AccountType/>
      </UserInfo>
    </Owner>
    <NotebookType xmlns="0c53474e-f3ec-431a-a0d9-3a663346cab3" xsi:nil="true"/>
    <Teachers xmlns="0c53474e-f3ec-431a-a0d9-3a663346cab3">
      <UserInfo>
        <DisplayName/>
        <AccountId xsi:nil="true"/>
        <AccountType/>
      </UserInfo>
    </Teachers>
    <DefaultSectionNames xmlns="0c53474e-f3ec-431a-a0d9-3a663346cab3" xsi:nil="true"/>
    <Self_Registration_Enabled xmlns="0c53474e-f3ec-431a-a0d9-3a663346cab3" xsi:nil="true"/>
    <CultureName xmlns="0c53474e-f3ec-431a-a0d9-3a663346cab3" xsi:nil="true"/>
    <Invited_Teachers xmlns="0c53474e-f3ec-431a-a0d9-3a663346cab3" xsi:nil="true"/>
    <Invited_Students xmlns="0c53474e-f3ec-431a-a0d9-3a663346ca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F4C39179FA342A8CE1781F845E6BA" ma:contentTypeVersion="30" ma:contentTypeDescription="Create a new document." ma:contentTypeScope="" ma:versionID="accce6ad2099ff65e0de5500a7b4c4f2">
  <xsd:schema xmlns:xsd="http://www.w3.org/2001/XMLSchema" xmlns:xs="http://www.w3.org/2001/XMLSchema" xmlns:p="http://schemas.microsoft.com/office/2006/metadata/properties" xmlns:ns3="0c53474e-f3ec-431a-a0d9-3a663346cab3" xmlns:ns4="304dea6f-49a7-4479-bddd-29b06cd13953" targetNamespace="http://schemas.microsoft.com/office/2006/metadata/properties" ma:root="true" ma:fieldsID="3526b916eba54e8b6d121c4c61459c5e" ns3:_="" ns4:_="">
    <xsd:import namespace="0c53474e-f3ec-431a-a0d9-3a663346cab3"/>
    <xsd:import namespace="304dea6f-49a7-4479-bddd-29b06cd139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74e-f3ec-431a-a0d9-3a663346cab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ea6f-49a7-4479-bddd-29b06cd1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F75B-E6A9-490C-91A1-6DC0F9F3F4E9}">
  <ds:schemaRefs>
    <ds:schemaRef ds:uri="304dea6f-49a7-4479-bddd-29b06cd13953"/>
    <ds:schemaRef ds:uri="0c53474e-f3ec-431a-a0d9-3a663346ca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057C79-233B-401A-B3D9-7F9FDC3A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74e-f3ec-431a-a0d9-3a663346cab3"/>
    <ds:schemaRef ds:uri="304dea6f-49a7-4479-bddd-29b06cd1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47519-3E80-47A3-B10A-C6211F625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685BC-B5C9-4DA8-9E73-F805837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Daisy Price</cp:lastModifiedBy>
  <cp:revision>5</cp:revision>
  <cp:lastPrinted>2022-04-25T11:22:00Z</cp:lastPrinted>
  <dcterms:created xsi:type="dcterms:W3CDTF">2022-04-25T12:56:00Z</dcterms:created>
  <dcterms:modified xsi:type="dcterms:W3CDTF">2022-04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F4C39179FA342A8CE1781F845E6BA</vt:lpwstr>
  </property>
</Properties>
</file>